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DB" w:rsidRPr="00DE1563" w:rsidRDefault="009416DB" w:rsidP="008843C0">
      <w:pPr>
        <w:ind w:left="756" w:hangingChars="300" w:hanging="756"/>
      </w:pPr>
      <w:r w:rsidRPr="00DE1563">
        <w:rPr>
          <w:rFonts w:hint="eastAsia"/>
        </w:rPr>
        <w:t>第２号様式（第３条</w:t>
      </w:r>
      <w:r w:rsidR="00BC4D94" w:rsidRPr="00DE1563">
        <w:rPr>
          <w:rFonts w:hint="eastAsia"/>
        </w:rPr>
        <w:t>第</w:t>
      </w:r>
      <w:r w:rsidR="007010EF" w:rsidRPr="00DE1563">
        <w:rPr>
          <w:rFonts w:hint="eastAsia"/>
        </w:rPr>
        <w:t>３</w:t>
      </w:r>
      <w:r w:rsidR="00BC4D94" w:rsidRPr="00DE1563">
        <w:rPr>
          <w:rFonts w:hint="eastAsia"/>
        </w:rPr>
        <w:t>項</w:t>
      </w:r>
      <w:r w:rsidRPr="00DE1563">
        <w:rPr>
          <w:rFonts w:hint="eastAsia"/>
        </w:rPr>
        <w:t>）</w:t>
      </w:r>
    </w:p>
    <w:p w:rsidR="009416DB" w:rsidRPr="00DE1563" w:rsidRDefault="009416DB" w:rsidP="009416DB">
      <w:pPr>
        <w:wordWrap w:val="0"/>
        <w:jc w:val="right"/>
      </w:pPr>
      <w:r w:rsidRPr="00DE1563">
        <w:rPr>
          <w:rFonts w:hint="eastAsia"/>
        </w:rPr>
        <w:t xml:space="preserve">年　　月　　日　</w:t>
      </w:r>
    </w:p>
    <w:p w:rsidR="009416DB" w:rsidRPr="00DE1563" w:rsidRDefault="009416DB" w:rsidP="009416DB">
      <w:pPr>
        <w:jc w:val="left"/>
      </w:pPr>
      <w:r w:rsidRPr="00DE1563">
        <w:rPr>
          <w:rFonts w:hint="eastAsia"/>
        </w:rPr>
        <w:t xml:space="preserve">　習志野市長　宛</w:t>
      </w:r>
      <w:r w:rsidR="00BC4D94" w:rsidRPr="00DE1563">
        <w:rPr>
          <w:rFonts w:hint="eastAsia"/>
        </w:rPr>
        <w:t>て</w:t>
      </w:r>
    </w:p>
    <w:p w:rsidR="00BC4D94" w:rsidRPr="00DE1563" w:rsidRDefault="009416DB" w:rsidP="009416DB">
      <w:pPr>
        <w:wordWrap w:val="0"/>
        <w:jc w:val="right"/>
      </w:pPr>
      <w:r w:rsidRPr="00DE1563">
        <w:rPr>
          <w:rFonts w:hint="eastAsia"/>
        </w:rPr>
        <w:t>事業者</w:t>
      </w:r>
      <w:r w:rsidR="00BC4D94" w:rsidRPr="00DE1563">
        <w:rPr>
          <w:rFonts w:hint="eastAsia"/>
        </w:rPr>
        <w:t xml:space="preserve">　所在地　　　　　　　　　　</w:t>
      </w:r>
    </w:p>
    <w:p w:rsidR="00BC4D94" w:rsidRPr="00DE1563" w:rsidRDefault="00BC4D94" w:rsidP="00BC4D94">
      <w:pPr>
        <w:ind w:right="1008" w:firstLineChars="2300" w:firstLine="5796"/>
      </w:pPr>
      <w:r w:rsidRPr="00DE1563">
        <w:rPr>
          <w:rFonts w:hint="eastAsia"/>
        </w:rPr>
        <w:t>名称</w:t>
      </w:r>
      <w:r w:rsidR="009416DB" w:rsidRPr="00DE1563">
        <w:rPr>
          <w:rFonts w:hint="eastAsia"/>
        </w:rPr>
        <w:t xml:space="preserve">　　　　</w:t>
      </w:r>
      <w:r w:rsidRPr="00DE1563">
        <w:rPr>
          <w:rFonts w:hint="eastAsia"/>
        </w:rPr>
        <w:t xml:space="preserve">　　</w:t>
      </w:r>
      <w:r w:rsidR="009416DB" w:rsidRPr="00DE1563">
        <w:rPr>
          <w:rFonts w:hint="eastAsia"/>
        </w:rPr>
        <w:t xml:space="preserve">　　　　</w:t>
      </w:r>
    </w:p>
    <w:p w:rsidR="009416DB" w:rsidRPr="00DE1563" w:rsidRDefault="00BC4D94" w:rsidP="00BC4D94">
      <w:pPr>
        <w:jc w:val="right"/>
      </w:pPr>
      <w:r w:rsidRPr="00DE1563">
        <w:rPr>
          <w:rFonts w:hint="eastAsia"/>
        </w:rPr>
        <w:t xml:space="preserve">代表者　　　　　　　　　</w:t>
      </w:r>
      <w:r w:rsidR="009416DB" w:rsidRPr="00DE1563">
        <w:rPr>
          <w:rFonts w:hint="eastAsia"/>
        </w:rPr>
        <w:t xml:space="preserve">印　</w:t>
      </w:r>
    </w:p>
    <w:p w:rsidR="00BC4D94" w:rsidRPr="00DE1563" w:rsidRDefault="00BC4D94" w:rsidP="00BC4D94">
      <w:pPr>
        <w:jc w:val="right"/>
      </w:pPr>
    </w:p>
    <w:p w:rsidR="009416DB" w:rsidRPr="00DE1563" w:rsidRDefault="009416DB" w:rsidP="009416DB">
      <w:pPr>
        <w:jc w:val="center"/>
      </w:pPr>
      <w:r w:rsidRPr="00DE1563">
        <w:rPr>
          <w:rFonts w:hint="eastAsia"/>
        </w:rPr>
        <w:t>回　答　書</w:t>
      </w:r>
    </w:p>
    <w:p w:rsidR="009416DB" w:rsidRPr="00DE1563" w:rsidRDefault="009416DB" w:rsidP="009416DB">
      <w:pPr>
        <w:jc w:val="left"/>
      </w:pPr>
      <w:r w:rsidRPr="00DE1563">
        <w:rPr>
          <w:rFonts w:hint="eastAsia"/>
        </w:rPr>
        <w:t xml:space="preserve">　　　年　　月　　日付け</w:t>
      </w:r>
      <w:r w:rsidR="00BC4D94" w:rsidRPr="00DE1563">
        <w:rPr>
          <w:rFonts w:hint="eastAsia"/>
        </w:rPr>
        <w:t xml:space="preserve">　　第　　号</w:t>
      </w:r>
      <w:r w:rsidRPr="00DE1563">
        <w:rPr>
          <w:rFonts w:hint="eastAsia"/>
        </w:rPr>
        <w:t>で協力要請を受けたことについては、</w:t>
      </w:r>
      <w:r w:rsidR="00BC4D94" w:rsidRPr="00DE1563">
        <w:rPr>
          <w:rFonts w:hint="eastAsia"/>
        </w:rPr>
        <w:t>下記</w:t>
      </w:r>
      <w:r w:rsidRPr="00DE1563">
        <w:rPr>
          <w:rFonts w:hint="eastAsia"/>
        </w:rPr>
        <w:t>のとおり回答します。</w:t>
      </w:r>
    </w:p>
    <w:p w:rsidR="009416DB" w:rsidRPr="00DE1563" w:rsidRDefault="009416DB" w:rsidP="009416DB">
      <w:pPr>
        <w:pStyle w:val="af0"/>
      </w:pPr>
      <w:r w:rsidRPr="00DE1563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2"/>
      </w:tblGrid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3C0E1C" w:rsidP="009416DB">
            <w:r w:rsidRPr="00DE1563">
              <w:rPr>
                <w:rFonts w:hint="eastAsia"/>
              </w:rPr>
              <w:t>大規模な共同住宅等</w:t>
            </w:r>
            <w:r w:rsidR="00BC4D94" w:rsidRPr="00DE1563">
              <w:rPr>
                <w:rFonts w:hint="eastAsia"/>
              </w:rPr>
              <w:t>の</w:t>
            </w:r>
            <w:r w:rsidR="009416DB" w:rsidRPr="00DE1563">
              <w:rPr>
                <w:rFonts w:hint="eastAsia"/>
              </w:rPr>
              <w:t>所在地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/>
        </w:tc>
      </w:tr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3C0E1C" w:rsidP="009416DB">
            <w:r w:rsidRPr="00DE1563">
              <w:rPr>
                <w:rFonts w:hint="eastAsia"/>
              </w:rPr>
              <w:t>大規模な共同住宅等</w:t>
            </w:r>
            <w:r w:rsidR="009416DB" w:rsidRPr="00DE1563">
              <w:rPr>
                <w:rFonts w:hint="eastAsia"/>
              </w:rPr>
              <w:t>の名称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/>
        </w:tc>
      </w:tr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大規模な共同住宅等の内容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3C0E1C" w:rsidP="009416DB">
            <w:r w:rsidRPr="00DE1563">
              <w:t>(</w:t>
            </w:r>
            <w:r w:rsidR="00851741" w:rsidRPr="00DE1563">
              <w:rPr>
                <w:rFonts w:hint="eastAsia"/>
              </w:rPr>
              <w:t>１</w:t>
            </w:r>
            <w:r w:rsidRPr="00DE1563">
              <w:t>)</w:t>
            </w:r>
            <w:r w:rsidRPr="00DE1563">
              <w:rPr>
                <w:rFonts w:hint="eastAsia"/>
              </w:rPr>
              <w:t xml:space="preserve">　</w:t>
            </w:r>
            <w:r w:rsidR="009416DB" w:rsidRPr="00DE1563">
              <w:rPr>
                <w:rFonts w:hint="eastAsia"/>
              </w:rPr>
              <w:t>戸　数　　　　　　　　　戸</w:t>
            </w:r>
          </w:p>
          <w:p w:rsidR="009416DB" w:rsidRPr="00DE1563" w:rsidRDefault="003C0E1C" w:rsidP="009416DB">
            <w:r w:rsidRPr="00DE1563">
              <w:t>(</w:t>
            </w:r>
            <w:r w:rsidR="00851741" w:rsidRPr="00DE1563">
              <w:rPr>
                <w:rFonts w:hint="eastAsia"/>
              </w:rPr>
              <w:t>２</w:t>
            </w:r>
            <w:r w:rsidRPr="00DE1563">
              <w:t>)</w:t>
            </w:r>
            <w:r w:rsidRPr="00DE1563">
              <w:rPr>
                <w:rFonts w:hint="eastAsia"/>
              </w:rPr>
              <w:t xml:space="preserve">　</w:t>
            </w:r>
            <w:r w:rsidR="009416DB" w:rsidRPr="00DE1563">
              <w:rPr>
                <w:rFonts w:hint="eastAsia"/>
              </w:rPr>
              <w:t>建築等　新築・増築・改築</w:t>
            </w:r>
          </w:p>
        </w:tc>
      </w:tr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協力要請の内容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/>
        </w:tc>
      </w:tr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協力要請に対する</w:t>
            </w:r>
          </w:p>
          <w:p w:rsidR="009416DB" w:rsidRPr="00DE1563" w:rsidRDefault="009416DB" w:rsidP="009416DB">
            <w:r w:rsidRPr="00DE1563">
              <w:rPr>
                <w:rFonts w:hint="eastAsia"/>
              </w:rPr>
              <w:t>回答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①</w:t>
            </w:r>
            <w:r w:rsidR="003C0E1C" w:rsidRPr="00DE1563">
              <w:rPr>
                <w:rFonts w:hint="eastAsia"/>
              </w:rPr>
              <w:t xml:space="preserve">　</w:t>
            </w:r>
            <w:r w:rsidRPr="00DE1563">
              <w:rPr>
                <w:rFonts w:hint="eastAsia"/>
              </w:rPr>
              <w:t>協議に応じます</w:t>
            </w:r>
          </w:p>
          <w:p w:rsidR="009416DB" w:rsidRPr="00DE1563" w:rsidRDefault="009416DB" w:rsidP="009416DB">
            <w:r w:rsidRPr="00DE1563">
              <w:rPr>
                <w:rFonts w:hint="eastAsia"/>
              </w:rPr>
              <w:t>②</w:t>
            </w:r>
            <w:r w:rsidR="003C0E1C" w:rsidRPr="00DE1563">
              <w:rPr>
                <w:rFonts w:hint="eastAsia"/>
              </w:rPr>
              <w:t xml:space="preserve">　</w:t>
            </w:r>
            <w:r w:rsidRPr="00DE1563">
              <w:rPr>
                <w:rFonts w:hint="eastAsia"/>
              </w:rPr>
              <w:t>協議に応じられません</w:t>
            </w:r>
          </w:p>
        </w:tc>
      </w:tr>
      <w:tr w:rsidR="00DE1563" w:rsidRPr="00DE1563" w:rsidTr="00075652">
        <w:tc>
          <w:tcPr>
            <w:tcW w:w="2518" w:type="dxa"/>
            <w:vMerge w:val="restart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①協議に応じる場合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保育所等の必要性</w:t>
            </w:r>
          </w:p>
          <w:p w:rsidR="009416DB" w:rsidRPr="00DE1563" w:rsidRDefault="009416DB" w:rsidP="009416DB"/>
        </w:tc>
      </w:tr>
      <w:tr w:rsidR="00DE1563" w:rsidRPr="00DE1563" w:rsidTr="00075652">
        <w:tc>
          <w:tcPr>
            <w:tcW w:w="2518" w:type="dxa"/>
            <w:vMerge/>
            <w:shd w:val="clear" w:color="auto" w:fill="auto"/>
          </w:tcPr>
          <w:p w:rsidR="009416DB" w:rsidRPr="00DE1563" w:rsidRDefault="009416DB" w:rsidP="009416DB"/>
        </w:tc>
        <w:tc>
          <w:tcPr>
            <w:tcW w:w="6752" w:type="dxa"/>
            <w:shd w:val="clear" w:color="auto" w:fill="auto"/>
          </w:tcPr>
          <w:p w:rsidR="009416DB" w:rsidRPr="00DE1563" w:rsidRDefault="009416DB" w:rsidP="004536FB">
            <w:r w:rsidRPr="00DE1563">
              <w:rPr>
                <w:rFonts w:hint="eastAsia"/>
              </w:rPr>
              <w:t>保育所</w:t>
            </w:r>
            <w:r w:rsidR="004536FB" w:rsidRPr="00DE1563">
              <w:rPr>
                <w:rFonts w:hint="eastAsia"/>
              </w:rPr>
              <w:t>等</w:t>
            </w:r>
            <w:r w:rsidRPr="00DE1563">
              <w:rPr>
                <w:rFonts w:hint="eastAsia"/>
              </w:rPr>
              <w:t>の必要な面積等　　　　　　平方メートル以上</w:t>
            </w:r>
          </w:p>
        </w:tc>
      </w:tr>
      <w:tr w:rsidR="00DE1563" w:rsidRPr="00DE1563" w:rsidTr="00075652">
        <w:tc>
          <w:tcPr>
            <w:tcW w:w="2518" w:type="dxa"/>
            <w:vMerge/>
            <w:shd w:val="clear" w:color="auto" w:fill="auto"/>
          </w:tcPr>
          <w:p w:rsidR="009416DB" w:rsidRPr="00DE1563" w:rsidRDefault="009416DB" w:rsidP="009416DB"/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その他</w:t>
            </w:r>
          </w:p>
        </w:tc>
      </w:tr>
      <w:tr w:rsidR="00DE1563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②協議に応じない</w:t>
            </w:r>
          </w:p>
          <w:p w:rsidR="009416DB" w:rsidRPr="00DE1563" w:rsidRDefault="009416DB" w:rsidP="003C0E1C">
            <w:pPr>
              <w:ind w:firstLineChars="100" w:firstLine="252"/>
            </w:pPr>
            <w:r w:rsidRPr="00DE1563">
              <w:rPr>
                <w:rFonts w:hint="eastAsia"/>
              </w:rPr>
              <w:t>場合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理由</w:t>
            </w:r>
          </w:p>
        </w:tc>
      </w:tr>
      <w:tr w:rsidR="009416DB" w:rsidRPr="00DE1563" w:rsidTr="00075652">
        <w:tc>
          <w:tcPr>
            <w:tcW w:w="2518" w:type="dxa"/>
            <w:shd w:val="clear" w:color="auto" w:fill="auto"/>
          </w:tcPr>
          <w:p w:rsidR="009416DB" w:rsidRPr="00DE1563" w:rsidRDefault="009416DB" w:rsidP="009416DB">
            <w:r w:rsidRPr="00DE1563">
              <w:rPr>
                <w:rFonts w:hint="eastAsia"/>
              </w:rPr>
              <w:t>担当</w:t>
            </w:r>
          </w:p>
        </w:tc>
        <w:tc>
          <w:tcPr>
            <w:tcW w:w="6752" w:type="dxa"/>
            <w:shd w:val="clear" w:color="auto" w:fill="auto"/>
          </w:tcPr>
          <w:p w:rsidR="009416DB" w:rsidRPr="00DE1563" w:rsidRDefault="009416DB" w:rsidP="009416DB"/>
        </w:tc>
      </w:tr>
    </w:tbl>
    <w:p w:rsidR="009416DB" w:rsidRPr="00DE1563" w:rsidRDefault="009416DB" w:rsidP="009416DB"/>
    <w:p w:rsidR="00BC4D94" w:rsidRPr="00DE1563" w:rsidRDefault="00BC4D94">
      <w:pPr>
        <w:widowControl/>
        <w:jc w:val="left"/>
      </w:pPr>
      <w:bookmarkStart w:id="0" w:name="_GoBack"/>
      <w:bookmarkEnd w:id="0"/>
    </w:p>
    <w:sectPr w:rsidR="00BC4D94" w:rsidRPr="00DE1563" w:rsidSect="00941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304" w:bottom="851" w:left="1531" w:header="851" w:footer="992" w:gutter="0"/>
      <w:cols w:space="425"/>
      <w:docGrid w:type="linesAndChars" w:linePitch="485" w:charSpace="106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52" w:rsidRDefault="00075652">
      <w:r>
        <w:separator/>
      </w:r>
    </w:p>
  </w:endnote>
  <w:endnote w:type="continuationSeparator" w:id="0">
    <w:p w:rsidR="00075652" w:rsidRDefault="0007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2C" w:rsidRPr="00095062" w:rsidRDefault="0067692C" w:rsidP="000950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2" w:rsidRDefault="000950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2" w:rsidRDefault="000950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52" w:rsidRDefault="00075652">
      <w:r>
        <w:separator/>
      </w:r>
    </w:p>
  </w:footnote>
  <w:footnote w:type="continuationSeparator" w:id="0">
    <w:p w:rsidR="00075652" w:rsidRDefault="0007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2" w:rsidRDefault="000950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2" w:rsidRDefault="000950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2" w:rsidRDefault="000950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7C1D"/>
    <w:multiLevelType w:val="hybridMultilevel"/>
    <w:tmpl w:val="838C0DA0"/>
    <w:lvl w:ilvl="0" w:tplc="1802669C">
      <w:start w:val="1"/>
      <w:numFmt w:val="decimalFullWidth"/>
      <w:lvlText w:val="第%1条"/>
      <w:lvlJc w:val="left"/>
      <w:pPr>
        <w:tabs>
          <w:tab w:val="num" w:pos="720"/>
        </w:tabs>
        <w:ind w:left="252" w:hanging="252"/>
      </w:pPr>
      <w:rPr>
        <w:rFonts w:eastAsia="ＭＳ 明朝" w:hint="eastAsia"/>
        <w:b w:val="0"/>
        <w:i w:val="0"/>
        <w:caps w:val="0"/>
        <w:vanish w:val="0"/>
        <w:spacing w:val="0"/>
        <w:w w:val="100"/>
        <w:position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26"/>
  <w:drawingGridVerticalSpacing w:val="485"/>
  <w:displayHorizontalDrawingGridEvery w:val="0"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6A"/>
    <w:rsid w:val="00075652"/>
    <w:rsid w:val="00076DD9"/>
    <w:rsid w:val="000851EE"/>
    <w:rsid w:val="00095062"/>
    <w:rsid w:val="000B166A"/>
    <w:rsid w:val="0017572F"/>
    <w:rsid w:val="00181CD9"/>
    <w:rsid w:val="001A68BA"/>
    <w:rsid w:val="001D0739"/>
    <w:rsid w:val="00225044"/>
    <w:rsid w:val="00244B58"/>
    <w:rsid w:val="002600CF"/>
    <w:rsid w:val="002801A6"/>
    <w:rsid w:val="002D23A7"/>
    <w:rsid w:val="003745D5"/>
    <w:rsid w:val="00376691"/>
    <w:rsid w:val="003C0E1C"/>
    <w:rsid w:val="003E47DD"/>
    <w:rsid w:val="003F6CF5"/>
    <w:rsid w:val="00425E86"/>
    <w:rsid w:val="004536FB"/>
    <w:rsid w:val="00485C47"/>
    <w:rsid w:val="005571BD"/>
    <w:rsid w:val="005C6FDA"/>
    <w:rsid w:val="005F75FC"/>
    <w:rsid w:val="006544AD"/>
    <w:rsid w:val="0067692C"/>
    <w:rsid w:val="006C174E"/>
    <w:rsid w:val="006C3B3E"/>
    <w:rsid w:val="006E3A9A"/>
    <w:rsid w:val="006E60EA"/>
    <w:rsid w:val="007010EF"/>
    <w:rsid w:val="0070541A"/>
    <w:rsid w:val="00724412"/>
    <w:rsid w:val="007652F9"/>
    <w:rsid w:val="00765B2F"/>
    <w:rsid w:val="00774F4B"/>
    <w:rsid w:val="0079016C"/>
    <w:rsid w:val="00811696"/>
    <w:rsid w:val="00846DA2"/>
    <w:rsid w:val="00851741"/>
    <w:rsid w:val="008843C0"/>
    <w:rsid w:val="008A70C8"/>
    <w:rsid w:val="009416DB"/>
    <w:rsid w:val="00946FBD"/>
    <w:rsid w:val="009C056C"/>
    <w:rsid w:val="009C3F71"/>
    <w:rsid w:val="009C5C9A"/>
    <w:rsid w:val="009E38BB"/>
    <w:rsid w:val="00A00562"/>
    <w:rsid w:val="00A11B3C"/>
    <w:rsid w:val="00A17204"/>
    <w:rsid w:val="00A645CE"/>
    <w:rsid w:val="00AE6D95"/>
    <w:rsid w:val="00AE7ADF"/>
    <w:rsid w:val="00B75A6B"/>
    <w:rsid w:val="00BC0714"/>
    <w:rsid w:val="00BC4D94"/>
    <w:rsid w:val="00C073DD"/>
    <w:rsid w:val="00C40E0F"/>
    <w:rsid w:val="00D86AA6"/>
    <w:rsid w:val="00DE1563"/>
    <w:rsid w:val="00DF4A0B"/>
    <w:rsid w:val="00E23A03"/>
    <w:rsid w:val="00EB2B96"/>
    <w:rsid w:val="00EC361A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52"/>
    </w:pPr>
  </w:style>
  <w:style w:type="paragraph" w:styleId="2">
    <w:name w:val="Body Text Indent 2"/>
    <w:basedOn w:val="a"/>
    <w:semiHidden/>
    <w:pPr>
      <w:ind w:leftChars="100" w:left="252" w:firstLineChars="100" w:firstLine="25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semiHidden/>
    <w:unhideWhenUsed/>
    <w:rsid w:val="00DF4A0B"/>
  </w:style>
  <w:style w:type="character" w:customStyle="1" w:styleId="a8">
    <w:name w:val="日付 (文字)"/>
    <w:link w:val="a7"/>
    <w:uiPriority w:val="99"/>
    <w:semiHidden/>
    <w:rsid w:val="00DF4A0B"/>
    <w:rPr>
      <w:rFonts w:ascii="ＭＳ 明朝"/>
      <w:szCs w:val="24"/>
    </w:rPr>
  </w:style>
  <w:style w:type="character" w:styleId="a9">
    <w:name w:val="annotation reference"/>
    <w:uiPriority w:val="99"/>
    <w:semiHidden/>
    <w:unhideWhenUsed/>
    <w:rsid w:val="00DF4A0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A0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F4A0B"/>
    <w:rPr>
      <w:rFonts w:ascii="ＭＳ 明朝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4A0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F4A0B"/>
    <w:rPr>
      <w:rFonts w:ascii="ＭＳ 明朝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4A0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F4A0B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A17204"/>
    <w:pPr>
      <w:jc w:val="center"/>
    </w:pPr>
  </w:style>
  <w:style w:type="character" w:customStyle="1" w:styleId="af1">
    <w:name w:val="記 (文字)"/>
    <w:link w:val="af0"/>
    <w:uiPriority w:val="99"/>
    <w:rsid w:val="00A17204"/>
    <w:rPr>
      <w:rFonts w:ascii="ＭＳ 明朝"/>
      <w:szCs w:val="24"/>
    </w:rPr>
  </w:style>
  <w:style w:type="paragraph" w:styleId="af2">
    <w:name w:val="Closing"/>
    <w:basedOn w:val="a"/>
    <w:link w:val="af3"/>
    <w:uiPriority w:val="99"/>
    <w:unhideWhenUsed/>
    <w:rsid w:val="00A17204"/>
    <w:pPr>
      <w:jc w:val="right"/>
    </w:pPr>
  </w:style>
  <w:style w:type="character" w:customStyle="1" w:styleId="af3">
    <w:name w:val="結語 (文字)"/>
    <w:link w:val="af2"/>
    <w:uiPriority w:val="99"/>
    <w:rsid w:val="00A17204"/>
    <w:rPr>
      <w:rFonts w:ascii="ＭＳ 明朝"/>
      <w:szCs w:val="24"/>
    </w:rPr>
  </w:style>
  <w:style w:type="table" w:styleId="af4">
    <w:name w:val="Table Grid"/>
    <w:basedOn w:val="a1"/>
    <w:uiPriority w:val="59"/>
    <w:rsid w:val="00A1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E7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52"/>
    </w:pPr>
  </w:style>
  <w:style w:type="paragraph" w:styleId="2">
    <w:name w:val="Body Text Indent 2"/>
    <w:basedOn w:val="a"/>
    <w:semiHidden/>
    <w:pPr>
      <w:ind w:leftChars="100" w:left="252" w:firstLineChars="100" w:firstLine="25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semiHidden/>
    <w:unhideWhenUsed/>
    <w:rsid w:val="00DF4A0B"/>
  </w:style>
  <w:style w:type="character" w:customStyle="1" w:styleId="a8">
    <w:name w:val="日付 (文字)"/>
    <w:link w:val="a7"/>
    <w:uiPriority w:val="99"/>
    <w:semiHidden/>
    <w:rsid w:val="00DF4A0B"/>
    <w:rPr>
      <w:rFonts w:ascii="ＭＳ 明朝"/>
      <w:szCs w:val="24"/>
    </w:rPr>
  </w:style>
  <w:style w:type="character" w:styleId="a9">
    <w:name w:val="annotation reference"/>
    <w:uiPriority w:val="99"/>
    <w:semiHidden/>
    <w:unhideWhenUsed/>
    <w:rsid w:val="00DF4A0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A0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F4A0B"/>
    <w:rPr>
      <w:rFonts w:ascii="ＭＳ 明朝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4A0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F4A0B"/>
    <w:rPr>
      <w:rFonts w:ascii="ＭＳ 明朝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4A0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F4A0B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A17204"/>
    <w:pPr>
      <w:jc w:val="center"/>
    </w:pPr>
  </w:style>
  <w:style w:type="character" w:customStyle="1" w:styleId="af1">
    <w:name w:val="記 (文字)"/>
    <w:link w:val="af0"/>
    <w:uiPriority w:val="99"/>
    <w:rsid w:val="00A17204"/>
    <w:rPr>
      <w:rFonts w:ascii="ＭＳ 明朝"/>
      <w:szCs w:val="24"/>
    </w:rPr>
  </w:style>
  <w:style w:type="paragraph" w:styleId="af2">
    <w:name w:val="Closing"/>
    <w:basedOn w:val="a"/>
    <w:link w:val="af3"/>
    <w:uiPriority w:val="99"/>
    <w:unhideWhenUsed/>
    <w:rsid w:val="00A17204"/>
    <w:pPr>
      <w:jc w:val="right"/>
    </w:pPr>
  </w:style>
  <w:style w:type="character" w:customStyle="1" w:styleId="af3">
    <w:name w:val="結語 (文字)"/>
    <w:link w:val="af2"/>
    <w:uiPriority w:val="99"/>
    <w:rsid w:val="00A17204"/>
    <w:rPr>
      <w:rFonts w:ascii="ＭＳ 明朝"/>
      <w:szCs w:val="24"/>
    </w:rPr>
  </w:style>
  <w:style w:type="table" w:styleId="af4">
    <w:name w:val="Table Grid"/>
    <w:basedOn w:val="a1"/>
    <w:uiPriority w:val="59"/>
    <w:rsid w:val="00A1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E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E57E-95B8-4B20-8AEE-D87840C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4T08:02:00Z</dcterms:created>
  <dcterms:modified xsi:type="dcterms:W3CDTF">2015-03-24T08:02:00Z</dcterms:modified>
</cp:coreProperties>
</file>